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73B39" w14:textId="77777777" w:rsidR="003220AB" w:rsidRDefault="003220AB" w:rsidP="003220AB">
      <w:pPr>
        <w:pStyle w:val="Title"/>
        <w:rPr>
          <w:b/>
          <w:bCs/>
          <w:sz w:val="48"/>
          <w:szCs w:val="48"/>
        </w:rPr>
      </w:pPr>
      <w:r w:rsidRPr="003220AB">
        <w:rPr>
          <w:b/>
          <w:bCs/>
          <w:sz w:val="48"/>
          <w:szCs w:val="48"/>
        </w:rPr>
        <w:t xml:space="preserve">McKinney-Vento Act </w:t>
      </w:r>
    </w:p>
    <w:p w14:paraId="65C1D445" w14:textId="21C509D7" w:rsidR="00501105" w:rsidRPr="003220AB" w:rsidRDefault="003220AB" w:rsidP="003220AB">
      <w:pPr>
        <w:pStyle w:val="Title"/>
        <w:rPr>
          <w:b/>
          <w:bCs/>
          <w:sz w:val="48"/>
          <w:szCs w:val="48"/>
        </w:rPr>
      </w:pPr>
      <w:r w:rsidRPr="003220AB">
        <w:rPr>
          <w:b/>
          <w:bCs/>
          <w:sz w:val="48"/>
          <w:szCs w:val="48"/>
        </w:rPr>
        <w:t>Education Program for Homeless Children and Youth</w:t>
      </w:r>
    </w:p>
    <w:p w14:paraId="27B89A48" w14:textId="3B1D4730" w:rsidR="003220AB" w:rsidRPr="003220AB" w:rsidRDefault="004A4B12" w:rsidP="003220AB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2025-26 </w:t>
      </w:r>
      <w:r w:rsidR="003220AB" w:rsidRPr="003220AB">
        <w:rPr>
          <w:sz w:val="40"/>
          <w:szCs w:val="40"/>
        </w:rPr>
        <w:t xml:space="preserve">Annual Program Evaluation &amp; Data Collection </w:t>
      </w:r>
    </w:p>
    <w:p w14:paraId="7583EBEA" w14:textId="181CE637" w:rsidR="003220AB" w:rsidRPr="003220AB" w:rsidRDefault="003220AB" w:rsidP="003220AB">
      <w:pPr>
        <w:pStyle w:val="Title"/>
        <w:rPr>
          <w:sz w:val="40"/>
          <w:szCs w:val="40"/>
        </w:rPr>
      </w:pPr>
      <w:r w:rsidRPr="003220AB">
        <w:rPr>
          <w:sz w:val="40"/>
          <w:szCs w:val="40"/>
        </w:rPr>
        <w:t>for Districts with McKinney-Vento Subgrants</w:t>
      </w:r>
    </w:p>
    <w:p w14:paraId="57CBF181" w14:textId="45FCB808" w:rsidR="003220AB" w:rsidRPr="003220AB" w:rsidRDefault="003220AB" w:rsidP="003220AB">
      <w:pPr>
        <w:jc w:val="center"/>
        <w:rPr>
          <w:b/>
          <w:bCs/>
          <w:sz w:val="32"/>
          <w:szCs w:val="32"/>
        </w:rPr>
      </w:pPr>
      <w:r w:rsidRPr="003220AB">
        <w:rPr>
          <w:b/>
          <w:bCs/>
          <w:sz w:val="32"/>
          <w:szCs w:val="32"/>
        </w:rPr>
        <w:t>Due: June 30, 2026</w:t>
      </w:r>
    </w:p>
    <w:p w14:paraId="42A754DD" w14:textId="531838FF" w:rsidR="003220AB" w:rsidRDefault="003220AB" w:rsidP="003220AB">
      <w:pPr>
        <w:tabs>
          <w:tab w:val="left" w:pos="7200"/>
          <w:tab w:val="left" w:pos="10800"/>
        </w:tabs>
      </w:pPr>
      <w:r w:rsidRPr="003220AB">
        <w:rPr>
          <w:b/>
          <w:bCs/>
        </w:rPr>
        <w:t>District:</w:t>
      </w:r>
      <w:r>
        <w:rPr>
          <w:b/>
          <w:bCs/>
        </w:rPr>
        <w:t xml:space="preserve"> </w:t>
      </w:r>
      <w:r w:rsidRPr="003220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220AB">
        <w:rPr>
          <w:u w:val="single"/>
        </w:rPr>
        <w:instrText xml:space="preserve"> FORMTEXT </w:instrText>
      </w:r>
      <w:r w:rsidRPr="003220AB">
        <w:rPr>
          <w:u w:val="single"/>
        </w:rPr>
      </w:r>
      <w:r w:rsidRPr="003220AB">
        <w:rPr>
          <w:u w:val="single"/>
        </w:rPr>
        <w:fldChar w:fldCharType="separate"/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u w:val="single"/>
        </w:rPr>
        <w:fldChar w:fldCharType="end"/>
      </w:r>
      <w:bookmarkEnd w:id="0"/>
      <w:r>
        <w:rPr>
          <w:u w:val="single"/>
        </w:rPr>
        <w:tab/>
      </w:r>
      <w:r>
        <w:t xml:space="preserve"> </w:t>
      </w:r>
      <w:r w:rsidRPr="003220AB">
        <w:rPr>
          <w:b/>
          <w:bCs/>
        </w:rPr>
        <w:t>Date:</w:t>
      </w:r>
      <w:r>
        <w:rPr>
          <w:b/>
          <w:bCs/>
        </w:rPr>
        <w:t xml:space="preserve"> </w:t>
      </w:r>
      <w:r w:rsidRPr="003220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20AB">
        <w:rPr>
          <w:u w:val="single"/>
        </w:rPr>
        <w:instrText xml:space="preserve"> FORMTEXT </w:instrText>
      </w:r>
      <w:r w:rsidRPr="003220AB">
        <w:rPr>
          <w:u w:val="single"/>
        </w:rPr>
      </w:r>
      <w:r w:rsidRPr="003220AB">
        <w:rPr>
          <w:u w:val="single"/>
        </w:rPr>
        <w:fldChar w:fldCharType="separate"/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u w:val="single"/>
        </w:rPr>
        <w:fldChar w:fldCharType="end"/>
      </w:r>
      <w:r>
        <w:rPr>
          <w:u w:val="single"/>
        </w:rPr>
        <w:tab/>
      </w:r>
    </w:p>
    <w:p w14:paraId="5FD29374" w14:textId="634F60E8" w:rsidR="003220AB" w:rsidRDefault="003220AB" w:rsidP="003220AB">
      <w:pPr>
        <w:tabs>
          <w:tab w:val="left" w:pos="7200"/>
          <w:tab w:val="left" w:pos="10800"/>
        </w:tabs>
      </w:pPr>
      <w:r w:rsidRPr="003220AB">
        <w:rPr>
          <w:b/>
          <w:bCs/>
        </w:rPr>
        <w:t>Contact:</w:t>
      </w:r>
      <w:r>
        <w:rPr>
          <w:b/>
          <w:bCs/>
        </w:rPr>
        <w:t xml:space="preserve"> </w:t>
      </w:r>
      <w:r w:rsidRPr="003220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20AB">
        <w:rPr>
          <w:u w:val="single"/>
        </w:rPr>
        <w:instrText xml:space="preserve"> FORMTEXT </w:instrText>
      </w:r>
      <w:r w:rsidRPr="003220AB">
        <w:rPr>
          <w:u w:val="single"/>
        </w:rPr>
      </w:r>
      <w:r w:rsidRPr="003220AB">
        <w:rPr>
          <w:u w:val="single"/>
        </w:rPr>
        <w:fldChar w:fldCharType="separate"/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u w:val="single"/>
        </w:rPr>
        <w:fldChar w:fldCharType="end"/>
      </w:r>
      <w:r>
        <w:rPr>
          <w:u w:val="single"/>
        </w:rPr>
        <w:tab/>
      </w:r>
      <w:r w:rsidRPr="003220AB">
        <w:rPr>
          <w:b/>
          <w:bCs/>
        </w:rPr>
        <w:t>Phone:</w:t>
      </w:r>
      <w:r w:rsidRPr="003220AB">
        <w:t xml:space="preserve"> </w:t>
      </w:r>
      <w:r w:rsidRPr="003220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20AB">
        <w:rPr>
          <w:u w:val="single"/>
        </w:rPr>
        <w:instrText xml:space="preserve"> FORMTEXT </w:instrText>
      </w:r>
      <w:r w:rsidRPr="003220AB">
        <w:rPr>
          <w:u w:val="single"/>
        </w:rPr>
      </w:r>
      <w:r w:rsidRPr="003220AB">
        <w:rPr>
          <w:u w:val="single"/>
        </w:rPr>
        <w:fldChar w:fldCharType="separate"/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u w:val="single"/>
        </w:rPr>
        <w:fldChar w:fldCharType="end"/>
      </w:r>
      <w:r>
        <w:rPr>
          <w:u w:val="single"/>
        </w:rPr>
        <w:tab/>
      </w:r>
      <w:r>
        <w:t xml:space="preserve"> </w:t>
      </w:r>
    </w:p>
    <w:p w14:paraId="1B3E7221" w14:textId="77458F0D" w:rsidR="003220AB" w:rsidRDefault="003220AB" w:rsidP="003220AB">
      <w:pPr>
        <w:tabs>
          <w:tab w:val="left" w:pos="10800"/>
        </w:tabs>
        <w:rPr>
          <w:u w:val="single"/>
        </w:rPr>
      </w:pPr>
      <w:r w:rsidRPr="003220AB">
        <w:rPr>
          <w:b/>
          <w:bCs/>
        </w:rPr>
        <w:t>Email:</w:t>
      </w:r>
      <w:r>
        <w:rPr>
          <w:b/>
          <w:bCs/>
        </w:rPr>
        <w:t xml:space="preserve"> </w:t>
      </w:r>
      <w:r w:rsidRPr="003220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20AB">
        <w:rPr>
          <w:u w:val="single"/>
        </w:rPr>
        <w:instrText xml:space="preserve"> FORMTEXT </w:instrText>
      </w:r>
      <w:r w:rsidRPr="003220AB">
        <w:rPr>
          <w:u w:val="single"/>
        </w:rPr>
      </w:r>
      <w:r w:rsidRPr="003220AB">
        <w:rPr>
          <w:u w:val="single"/>
        </w:rPr>
        <w:fldChar w:fldCharType="separate"/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noProof/>
          <w:u w:val="single"/>
        </w:rPr>
        <w:t> </w:t>
      </w:r>
      <w:r w:rsidRPr="003220AB">
        <w:rPr>
          <w:u w:val="single"/>
        </w:rPr>
        <w:fldChar w:fldCharType="end"/>
      </w:r>
      <w:r>
        <w:rPr>
          <w:u w:val="single"/>
        </w:rPr>
        <w:tab/>
      </w:r>
    </w:p>
    <w:p w14:paraId="59B06FDE" w14:textId="7D8E062C" w:rsidR="003220AB" w:rsidRPr="004A4B12" w:rsidRDefault="003220AB" w:rsidP="004A4B12">
      <w:pPr>
        <w:pStyle w:val="Heading1"/>
      </w:pPr>
      <w:r w:rsidRPr="007F3144">
        <w:t xml:space="preserve">Instructions </w:t>
      </w:r>
    </w:p>
    <w:p w14:paraId="61534A8F" w14:textId="77777777" w:rsidR="007F3144" w:rsidRDefault="003220AB" w:rsidP="00FB31B4">
      <w:pPr>
        <w:spacing w:line="240" w:lineRule="auto"/>
      </w:pPr>
      <w:r>
        <w:t xml:space="preserve">This data collection and evaluation form is a required component of the McKinney-Vento Competitive Grant program. The form applies to homeless children and youth served by the McKinney-Vento subgrant for the Education of Homeless Children &amp; Youth in any or all schools in the district for the 2025-2026 school year.  </w:t>
      </w:r>
    </w:p>
    <w:p w14:paraId="657ABF9F" w14:textId="28D58067" w:rsidR="003220AB" w:rsidRDefault="003220AB" w:rsidP="00FB31B4">
      <w:pPr>
        <w:spacing w:line="240" w:lineRule="auto"/>
      </w:pPr>
      <w:r>
        <w:t xml:space="preserve">This form uses two different terms to refer to students experiencing homelessness: </w:t>
      </w:r>
      <w:r w:rsidRPr="007F3144">
        <w:rPr>
          <w:b/>
          <w:bCs/>
        </w:rPr>
        <w:t>students identified</w:t>
      </w:r>
      <w:r>
        <w:t xml:space="preserve"> and </w:t>
      </w:r>
      <w:r w:rsidRPr="007F3144">
        <w:rPr>
          <w:b/>
          <w:bCs/>
        </w:rPr>
        <w:t>students served</w:t>
      </w:r>
      <w:r>
        <w:t xml:space="preserve">. </w:t>
      </w:r>
      <w:r w:rsidR="00637491">
        <w:t>Review</w:t>
      </w:r>
      <w:r w:rsidR="00637491" w:rsidRPr="00637491">
        <w:t xml:space="preserve"> each question carefully to ensure respon</w:t>
      </w:r>
      <w:r w:rsidR="00637491">
        <w:t>ses are aligned with the specific t</w:t>
      </w:r>
      <w:r w:rsidR="00637491" w:rsidRPr="00637491">
        <w:t>erminology used.</w:t>
      </w:r>
    </w:p>
    <w:p w14:paraId="311613AD" w14:textId="77777777" w:rsidR="003220AB" w:rsidRPr="007F3144" w:rsidRDefault="003220AB" w:rsidP="007F3144">
      <w:pPr>
        <w:pStyle w:val="Heading2"/>
      </w:pPr>
      <w:r w:rsidRPr="007F3144">
        <w:t>2025-2026 Data Collection and Evaluation Form</w:t>
      </w:r>
      <w:r w:rsidRPr="007F3144">
        <w:tab/>
      </w:r>
    </w:p>
    <w:p w14:paraId="3C08B59A" w14:textId="386F855A" w:rsidR="003220AB" w:rsidRDefault="003220AB" w:rsidP="00FB31B4">
      <w:pPr>
        <w:pStyle w:val="ListParagraph"/>
        <w:numPr>
          <w:ilvl w:val="0"/>
          <w:numId w:val="1"/>
        </w:numPr>
        <w:spacing w:line="240" w:lineRule="auto"/>
      </w:pPr>
      <w:r>
        <w:t>The data collection is required to gather information on homeless children and youth from birth through age 5 (not yet in kindergarten) who have received services funded through program subgrants.</w:t>
      </w:r>
    </w:p>
    <w:p w14:paraId="688C7ECD" w14:textId="087E7657" w:rsidR="003220AB" w:rsidRDefault="003220AB" w:rsidP="00FB31B4">
      <w:pPr>
        <w:pStyle w:val="ListParagraph"/>
        <w:numPr>
          <w:ilvl w:val="0"/>
          <w:numId w:val="1"/>
        </w:numPr>
        <w:spacing w:line="240" w:lineRule="auto"/>
      </w:pPr>
      <w:r>
        <w:t>The Alaska Department of Education &amp; Early Development has shortened the data entry by increasing the use of data already collected through Summer OASIS and thus reducing this burden on districts.</w:t>
      </w:r>
    </w:p>
    <w:p w14:paraId="70E96905" w14:textId="51EFDDDF" w:rsidR="003220AB" w:rsidRPr="003220AB" w:rsidRDefault="003220AB" w:rsidP="007F3144">
      <w:pPr>
        <w:pStyle w:val="Heading2"/>
      </w:pPr>
      <w:r w:rsidRPr="003220AB">
        <w:t xml:space="preserve">Grant Activities &amp; Evaluation Section </w:t>
      </w:r>
      <w:r w:rsidRPr="003220AB">
        <w:tab/>
      </w:r>
    </w:p>
    <w:p w14:paraId="456EC9E5" w14:textId="27863663" w:rsidR="003220AB" w:rsidRDefault="003220AB" w:rsidP="00FB31B4">
      <w:pPr>
        <w:pStyle w:val="ListParagraph"/>
        <w:numPr>
          <w:ilvl w:val="0"/>
          <w:numId w:val="2"/>
        </w:numPr>
        <w:spacing w:line="240" w:lineRule="auto"/>
      </w:pPr>
      <w:r>
        <w:t xml:space="preserve">Answer questions 1 </w:t>
      </w:r>
      <w:r w:rsidRPr="003220AB">
        <w:t>through</w:t>
      </w:r>
      <w:r>
        <w:t xml:space="preserve"> 8.</w:t>
      </w:r>
    </w:p>
    <w:p w14:paraId="46443161" w14:textId="77777777" w:rsidR="003220AB" w:rsidRPr="003220AB" w:rsidRDefault="003220AB" w:rsidP="007F3144">
      <w:pPr>
        <w:pStyle w:val="Heading2"/>
      </w:pPr>
      <w:r w:rsidRPr="003220AB">
        <w:t>Data Submission</w:t>
      </w:r>
      <w:r w:rsidRPr="003220AB">
        <w:tab/>
      </w:r>
    </w:p>
    <w:p w14:paraId="41273240" w14:textId="5A3C05D0" w:rsidR="003220AB" w:rsidRDefault="003220AB" w:rsidP="00FB31B4">
      <w:pPr>
        <w:pStyle w:val="ListParagraph"/>
        <w:numPr>
          <w:ilvl w:val="0"/>
          <w:numId w:val="2"/>
        </w:numPr>
        <w:spacing w:line="240" w:lineRule="auto"/>
      </w:pPr>
      <w:r>
        <w:t xml:space="preserve">Submit this completed data collection form electronically to Courtney Preziosi at </w:t>
      </w:r>
      <w:hyperlink r:id="rId8" w:history="1">
        <w:r w:rsidR="007F3144" w:rsidRPr="00B74857">
          <w:rPr>
            <w:rStyle w:val="Hyperlink"/>
          </w:rPr>
          <w:t>courtney.preziosi@alaska.gov</w:t>
        </w:r>
      </w:hyperlink>
      <w:r w:rsidR="007F3144">
        <w:t xml:space="preserve"> by </w:t>
      </w:r>
      <w:r w:rsidR="007F3144" w:rsidRPr="007F3144">
        <w:rPr>
          <w:b/>
          <w:bCs/>
        </w:rPr>
        <w:t>June 30, 2026</w:t>
      </w:r>
      <w:r w:rsidR="007F3144">
        <w:t xml:space="preserve">. </w:t>
      </w:r>
      <w:r>
        <w:t xml:space="preserve"> </w:t>
      </w:r>
    </w:p>
    <w:p w14:paraId="1DE823A0" w14:textId="77777777" w:rsidR="007F3144" w:rsidRDefault="003220AB" w:rsidP="00FB31B4">
      <w:pPr>
        <w:pStyle w:val="ListParagraph"/>
        <w:numPr>
          <w:ilvl w:val="0"/>
          <w:numId w:val="2"/>
        </w:numPr>
        <w:spacing w:line="240" w:lineRule="auto"/>
      </w:pPr>
      <w:r>
        <w:t xml:space="preserve">If you have any questions or need assistance in preparing the district data collection, please contact Courtney Preziosi by phone: 907-465-2888, or by email at: </w:t>
      </w:r>
      <w:hyperlink r:id="rId9" w:history="1">
        <w:r w:rsidR="007F3144" w:rsidRPr="00B74857">
          <w:rPr>
            <w:rStyle w:val="Hyperlink"/>
          </w:rPr>
          <w:t>courtney.preziosi@alaska.gov</w:t>
        </w:r>
      </w:hyperlink>
      <w:r w:rsidR="007F3144">
        <w:t>.</w:t>
      </w:r>
    </w:p>
    <w:p w14:paraId="53749265" w14:textId="23340673" w:rsidR="007F3144" w:rsidRDefault="007F3144" w:rsidP="007F3144">
      <w:pPr>
        <w:pStyle w:val="ListParagraph"/>
        <w:numPr>
          <w:ilvl w:val="0"/>
          <w:numId w:val="2"/>
        </w:numPr>
      </w:pPr>
      <w:r>
        <w:br w:type="page"/>
      </w:r>
    </w:p>
    <w:p w14:paraId="2D6145A4" w14:textId="58EC222A" w:rsidR="003220AB" w:rsidRDefault="007F3144" w:rsidP="004A4B12">
      <w:pPr>
        <w:pStyle w:val="Heading1"/>
      </w:pPr>
      <w:r w:rsidRPr="007F3144">
        <w:lastRenderedPageBreak/>
        <w:t>Grant Activities &amp; Evaluation</w:t>
      </w:r>
    </w:p>
    <w:p w14:paraId="4BF85FC8" w14:textId="15FF8FAD" w:rsidR="007F3144" w:rsidRPr="008B0BC2" w:rsidRDefault="007F3144" w:rsidP="00FB31B4">
      <w:pPr>
        <w:pStyle w:val="Questions"/>
      </w:pPr>
      <w:r w:rsidRPr="008B0BC2">
        <w:t xml:space="preserve">Indicate whether homeless students were provided the following educational support services </w:t>
      </w:r>
      <w:r w:rsidR="00064DB6" w:rsidRPr="008B0BC2">
        <w:t>with McKinney</w:t>
      </w:r>
      <w:r w:rsidRPr="008B0BC2">
        <w:t xml:space="preserve">-Vento funds during the 2025-2026 school year by </w:t>
      </w:r>
      <w:r w:rsidR="00064DB6" w:rsidRPr="008B0BC2">
        <w:t xml:space="preserve">selecting </w:t>
      </w:r>
      <w:r w:rsidRPr="008B0BC2">
        <w:t xml:space="preserve">"Yes" or "No" </w:t>
      </w:r>
      <w:r w:rsidR="00064DB6" w:rsidRPr="008B0BC2">
        <w:t>from the dropdown menu</w:t>
      </w:r>
      <w:r w:rsidR="00637491">
        <w:t>s</w:t>
      </w:r>
      <w:r w:rsidRPr="008B0BC2">
        <w:t>.</w:t>
      </w:r>
    </w:p>
    <w:tbl>
      <w:tblPr>
        <w:tblStyle w:val="ListTable3-Accent5"/>
        <w:tblW w:w="0" w:type="auto"/>
        <w:tblInd w:w="355" w:type="dxa"/>
        <w:tblLook w:val="04A0" w:firstRow="1" w:lastRow="0" w:firstColumn="1" w:lastColumn="0" w:noHBand="0" w:noVBand="1"/>
      </w:tblPr>
      <w:tblGrid>
        <w:gridCol w:w="7110"/>
        <w:gridCol w:w="2970"/>
      </w:tblGrid>
      <w:tr w:rsidR="007F3144" w14:paraId="397851DA" w14:textId="77777777" w:rsidTr="00064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10" w:type="dxa"/>
            <w:shd w:val="clear" w:color="auto" w:fill="501549" w:themeFill="accent5" w:themeFillShade="80"/>
            <w:vAlign w:val="bottom"/>
          </w:tcPr>
          <w:p w14:paraId="58B74C62" w14:textId="149BE70E" w:rsidR="007F3144" w:rsidRDefault="00064DB6" w:rsidP="00064DB6">
            <w:r>
              <w:t xml:space="preserve">McKinney-Vento </w:t>
            </w:r>
            <w:r w:rsidR="007F3144" w:rsidRPr="007F3144">
              <w:t>Services and Activities</w:t>
            </w:r>
          </w:p>
        </w:tc>
        <w:tc>
          <w:tcPr>
            <w:tcW w:w="2970" w:type="dxa"/>
            <w:shd w:val="clear" w:color="auto" w:fill="501549" w:themeFill="accent5" w:themeFillShade="80"/>
            <w:vAlign w:val="bottom"/>
          </w:tcPr>
          <w:p w14:paraId="0AFA255F" w14:textId="1105C61C" w:rsidR="007F3144" w:rsidRDefault="007F3144" w:rsidP="00064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d with McKinney-Vento Funds in 2025-26</w:t>
            </w:r>
            <w:r w:rsidR="004A4B12">
              <w:t>?</w:t>
            </w:r>
          </w:p>
        </w:tc>
      </w:tr>
      <w:tr w:rsidR="007F3144" w14:paraId="339C7F95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7E8F5B4" w14:textId="116785F5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Tutoring or other instructional support</w:t>
            </w:r>
          </w:p>
        </w:tc>
        <w:tc>
          <w:tcPr>
            <w:tcW w:w="2970" w:type="dxa"/>
          </w:tcPr>
          <w:p w14:paraId="1F26EE9B" w14:textId="2983B74C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7F3144" w14:paraId="787371C0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5D757B7" w14:textId="0F21B73C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Expedited evaluations</w:t>
            </w:r>
          </w:p>
        </w:tc>
        <w:tc>
          <w:tcPr>
            <w:tcW w:w="2970" w:type="dxa"/>
          </w:tcPr>
          <w:p w14:paraId="014CC021" w14:textId="678EF2D7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2B663C57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FDFC2B1" w14:textId="0FFA0372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Staff professional development and awareness</w:t>
            </w:r>
          </w:p>
        </w:tc>
        <w:tc>
          <w:tcPr>
            <w:tcW w:w="2970" w:type="dxa"/>
          </w:tcPr>
          <w:p w14:paraId="463CF3EA" w14:textId="7207168B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15B4993B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C259167" w14:textId="57431F6A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Referrals for medical, dental, and other health services</w:t>
            </w:r>
          </w:p>
        </w:tc>
        <w:tc>
          <w:tcPr>
            <w:tcW w:w="2970" w:type="dxa"/>
          </w:tcPr>
          <w:p w14:paraId="1847CDF3" w14:textId="14F8B6AE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12644C10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C671784" w14:textId="71A06739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Transportation</w:t>
            </w:r>
          </w:p>
        </w:tc>
        <w:tc>
          <w:tcPr>
            <w:tcW w:w="2970" w:type="dxa"/>
          </w:tcPr>
          <w:p w14:paraId="29FE0DCD" w14:textId="2484DF25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00E45632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CC6CC71" w14:textId="7F029380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Early childhood programs</w:t>
            </w:r>
          </w:p>
        </w:tc>
        <w:tc>
          <w:tcPr>
            <w:tcW w:w="2970" w:type="dxa"/>
          </w:tcPr>
          <w:p w14:paraId="619DE197" w14:textId="18714F2F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242EF012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2CB64B3" w14:textId="60ABEB3D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Assistance with participation in school programs</w:t>
            </w:r>
          </w:p>
        </w:tc>
        <w:tc>
          <w:tcPr>
            <w:tcW w:w="2970" w:type="dxa"/>
          </w:tcPr>
          <w:p w14:paraId="5FE30B22" w14:textId="4DF76F27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1D708685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7BC986A" w14:textId="29676D50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Before school/after school/mentoring/summer programs</w:t>
            </w:r>
          </w:p>
        </w:tc>
        <w:tc>
          <w:tcPr>
            <w:tcW w:w="2970" w:type="dxa"/>
          </w:tcPr>
          <w:p w14:paraId="592FE4FC" w14:textId="28700409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7C9E23B6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0E5502C" w14:textId="25C92926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Obtaining or transferring records necessary for enrollment</w:t>
            </w:r>
          </w:p>
        </w:tc>
        <w:tc>
          <w:tcPr>
            <w:tcW w:w="2970" w:type="dxa"/>
          </w:tcPr>
          <w:p w14:paraId="78414FC5" w14:textId="6C579114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1F97C981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9CCFF1E" w14:textId="63E6829A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Parent education related to rights and resources for children</w:t>
            </w:r>
          </w:p>
        </w:tc>
        <w:tc>
          <w:tcPr>
            <w:tcW w:w="2970" w:type="dxa"/>
          </w:tcPr>
          <w:p w14:paraId="2864016F" w14:textId="766594DD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5A1DCF0A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D1A2CF6" w14:textId="4ED795D6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Coordination between schools &amp; agencies</w:t>
            </w:r>
          </w:p>
        </w:tc>
        <w:tc>
          <w:tcPr>
            <w:tcW w:w="2970" w:type="dxa"/>
          </w:tcPr>
          <w:p w14:paraId="103B9DB4" w14:textId="320CD201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70FA7D10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49CABDE" w14:textId="251B42CB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Counseling</w:t>
            </w:r>
          </w:p>
        </w:tc>
        <w:tc>
          <w:tcPr>
            <w:tcW w:w="2970" w:type="dxa"/>
          </w:tcPr>
          <w:p w14:paraId="497A3971" w14:textId="30E1439C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0C133EB2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49CC6EC" w14:textId="43DF3F6B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Addressing needs related to domestic violence</w:t>
            </w:r>
          </w:p>
        </w:tc>
        <w:tc>
          <w:tcPr>
            <w:tcW w:w="2970" w:type="dxa"/>
          </w:tcPr>
          <w:p w14:paraId="1D882C2B" w14:textId="4CEB89F1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0EC3292F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958FAAB" w14:textId="54821E2A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Clothing to meet a school requirement</w:t>
            </w:r>
          </w:p>
        </w:tc>
        <w:tc>
          <w:tcPr>
            <w:tcW w:w="2970" w:type="dxa"/>
          </w:tcPr>
          <w:p w14:paraId="45956151" w14:textId="0317CD54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6B9710C5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00FB1DC" w14:textId="3F12FF2F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School supplies</w:t>
            </w:r>
          </w:p>
        </w:tc>
        <w:tc>
          <w:tcPr>
            <w:tcW w:w="2970" w:type="dxa"/>
          </w:tcPr>
          <w:p w14:paraId="25273132" w14:textId="432CBCC6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166025E0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D6B4BF5" w14:textId="326D4DBB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Referral to other programs and services</w:t>
            </w:r>
          </w:p>
        </w:tc>
        <w:tc>
          <w:tcPr>
            <w:tcW w:w="2970" w:type="dxa"/>
          </w:tcPr>
          <w:p w14:paraId="384DA92E" w14:textId="2652C6AF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3148CBA4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199C5E4" w14:textId="37AEC939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Emergency assistance related to school attendance</w:t>
            </w:r>
          </w:p>
        </w:tc>
        <w:tc>
          <w:tcPr>
            <w:tcW w:w="2970" w:type="dxa"/>
          </w:tcPr>
          <w:p w14:paraId="03496232" w14:textId="509CEE61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4FA35BAF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0B92FC0" w14:textId="628BE5ED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Assistance to youth with college and/or financial aid applications</w:t>
            </w:r>
          </w:p>
        </w:tc>
        <w:tc>
          <w:tcPr>
            <w:tcW w:w="2970" w:type="dxa"/>
          </w:tcPr>
          <w:p w14:paraId="6B69A9C8" w14:textId="2F71F208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2EEDAECD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901367E" w14:textId="2F1D2218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Other (optional)</w:t>
            </w:r>
            <w:r w:rsidR="00064DB6" w:rsidRPr="00064DB6">
              <w:rPr>
                <w:b w:val="0"/>
                <w:bCs w:val="0"/>
              </w:rPr>
              <w:t xml:space="preserve">: </w:t>
            </w:r>
            <w:r w:rsidR="00064DB6" w:rsidRPr="00064D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64DB6" w:rsidRPr="00064DB6">
              <w:rPr>
                <w:b w:val="0"/>
                <w:bCs w:val="0"/>
              </w:rPr>
              <w:instrText xml:space="preserve"> FORMTEXT </w:instrText>
            </w:r>
            <w:r w:rsidR="00064DB6" w:rsidRPr="00064DB6">
              <w:fldChar w:fldCharType="separate"/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fldChar w:fldCharType="end"/>
            </w:r>
            <w:bookmarkEnd w:id="2"/>
          </w:p>
        </w:tc>
        <w:tc>
          <w:tcPr>
            <w:tcW w:w="2970" w:type="dxa"/>
          </w:tcPr>
          <w:p w14:paraId="4E946B85" w14:textId="415EDADF" w:rsidR="007F3144" w:rsidRDefault="007F3144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7F3144" w14:paraId="675BA6D2" w14:textId="77777777" w:rsidTr="00064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B3D2265" w14:textId="5B5418C3" w:rsidR="007F3144" w:rsidRPr="00064DB6" w:rsidRDefault="007F3144" w:rsidP="007F3144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Other (optional)</w:t>
            </w:r>
            <w:r w:rsidR="00064DB6" w:rsidRPr="00064DB6">
              <w:rPr>
                <w:b w:val="0"/>
                <w:bCs w:val="0"/>
              </w:rPr>
              <w:t xml:space="preserve">: </w:t>
            </w:r>
            <w:r w:rsidR="00064DB6" w:rsidRPr="00064D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4DB6" w:rsidRPr="00064DB6">
              <w:rPr>
                <w:b w:val="0"/>
                <w:bCs w:val="0"/>
              </w:rPr>
              <w:instrText xml:space="preserve"> FORMTEXT </w:instrText>
            </w:r>
            <w:r w:rsidR="00064DB6" w:rsidRPr="00064DB6">
              <w:fldChar w:fldCharType="separate"/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rPr>
                <w:b w:val="0"/>
                <w:bCs w:val="0"/>
                <w:noProof/>
              </w:rPr>
              <w:t> </w:t>
            </w:r>
            <w:r w:rsidR="00064DB6" w:rsidRPr="00064DB6">
              <w:fldChar w:fldCharType="end"/>
            </w:r>
          </w:p>
        </w:tc>
        <w:tc>
          <w:tcPr>
            <w:tcW w:w="2970" w:type="dxa"/>
          </w:tcPr>
          <w:p w14:paraId="435D24DA" w14:textId="6EFF7F2A" w:rsidR="007F3144" w:rsidRDefault="007F3144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491" w14:paraId="453267D5" w14:textId="77777777" w:rsidTr="000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D0E5EA" w14:textId="15675DCA" w:rsidR="00637491" w:rsidRPr="00064DB6" w:rsidRDefault="00637491" w:rsidP="00637491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 xml:space="preserve">Other (optional): </w:t>
            </w:r>
            <w:r w:rsidRPr="00064D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DB6">
              <w:rPr>
                <w:b w:val="0"/>
                <w:bCs w:val="0"/>
              </w:rPr>
              <w:instrText xml:space="preserve"> FORMTEXT </w:instrText>
            </w:r>
            <w:r w:rsidRPr="00064DB6">
              <w:fldChar w:fldCharType="separate"/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fldChar w:fldCharType="end"/>
            </w:r>
          </w:p>
        </w:tc>
        <w:tc>
          <w:tcPr>
            <w:tcW w:w="2970" w:type="dxa"/>
          </w:tcPr>
          <w:p w14:paraId="62111A7F" w14:textId="3985DAE3" w:rsidR="00637491" w:rsidRDefault="00637491" w:rsidP="0063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AED4F07" w14:textId="05C0D8D5" w:rsidR="007F3144" w:rsidRDefault="00064DB6" w:rsidP="008B0BC2">
      <w:pPr>
        <w:pStyle w:val="Questions"/>
      </w:pPr>
      <w:r>
        <w:t>Indicate if any of the following barriers to the enrollment and success of homeless children and youth occurred during the 2025-2026 school year.</w:t>
      </w:r>
    </w:p>
    <w:tbl>
      <w:tblPr>
        <w:tblStyle w:val="ListTable3-Accent5"/>
        <w:tblW w:w="0" w:type="auto"/>
        <w:tblInd w:w="355" w:type="dxa"/>
        <w:tblLook w:val="04A0" w:firstRow="1" w:lastRow="0" w:firstColumn="1" w:lastColumn="0" w:noHBand="0" w:noVBand="1"/>
      </w:tblPr>
      <w:tblGrid>
        <w:gridCol w:w="7110"/>
        <w:gridCol w:w="2970"/>
      </w:tblGrid>
      <w:tr w:rsidR="00064DB6" w14:paraId="03C6BC22" w14:textId="77777777" w:rsidTr="00D1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10" w:type="dxa"/>
            <w:shd w:val="clear" w:color="auto" w:fill="501549" w:themeFill="accent5" w:themeFillShade="80"/>
            <w:vAlign w:val="bottom"/>
          </w:tcPr>
          <w:p w14:paraId="38688F59" w14:textId="28FC390A" w:rsidR="00064DB6" w:rsidRDefault="00064DB6" w:rsidP="00D163B1">
            <w:r>
              <w:t>Barriers to Education</w:t>
            </w:r>
          </w:p>
        </w:tc>
        <w:tc>
          <w:tcPr>
            <w:tcW w:w="2970" w:type="dxa"/>
            <w:shd w:val="clear" w:color="auto" w:fill="501549" w:themeFill="accent5" w:themeFillShade="80"/>
            <w:vAlign w:val="bottom"/>
          </w:tcPr>
          <w:p w14:paraId="1E5025CC" w14:textId="258DDDC4" w:rsidR="00064DB6" w:rsidRDefault="00064DB6" w:rsidP="00D16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rier in 2025-26</w:t>
            </w:r>
            <w:r w:rsidR="004A4B12">
              <w:t>?</w:t>
            </w:r>
          </w:p>
        </w:tc>
      </w:tr>
      <w:tr w:rsidR="00064DB6" w14:paraId="21652B9D" w14:textId="77777777" w:rsidTr="00D1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A2C2097" w14:textId="6FCDCA5B" w:rsidR="00064DB6" w:rsidRPr="00064DB6" w:rsidRDefault="00064DB6" w:rsidP="00064DB6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Eligibility for homeless services</w:t>
            </w:r>
          </w:p>
        </w:tc>
        <w:tc>
          <w:tcPr>
            <w:tcW w:w="2970" w:type="dxa"/>
          </w:tcPr>
          <w:p w14:paraId="09EB428F" w14:textId="77777777" w:rsidR="00064DB6" w:rsidRDefault="00064DB6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4DB6" w14:paraId="79CE9886" w14:textId="77777777" w:rsidTr="00D1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146DA56" w14:textId="1F746BBD" w:rsidR="00064DB6" w:rsidRPr="00064DB6" w:rsidRDefault="00064DB6" w:rsidP="00064DB6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School selection</w:t>
            </w:r>
          </w:p>
        </w:tc>
        <w:tc>
          <w:tcPr>
            <w:tcW w:w="2970" w:type="dxa"/>
          </w:tcPr>
          <w:p w14:paraId="5632E6D7" w14:textId="77777777" w:rsidR="00064DB6" w:rsidRDefault="00064DB6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4DB6" w14:paraId="0A214721" w14:textId="77777777" w:rsidTr="00D1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5BE4565" w14:textId="22E6BEBE" w:rsidR="00064DB6" w:rsidRPr="00064DB6" w:rsidRDefault="00064DB6" w:rsidP="00064DB6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Transportation</w:t>
            </w:r>
          </w:p>
        </w:tc>
        <w:tc>
          <w:tcPr>
            <w:tcW w:w="2970" w:type="dxa"/>
          </w:tcPr>
          <w:p w14:paraId="6F78D8C7" w14:textId="77777777" w:rsidR="00064DB6" w:rsidRDefault="00064DB6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4DB6" w14:paraId="2DD6A2BD" w14:textId="77777777" w:rsidTr="00D1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9B261C7" w14:textId="004C3A98" w:rsidR="00064DB6" w:rsidRPr="00064DB6" w:rsidRDefault="00064DB6" w:rsidP="00064DB6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School records</w:t>
            </w:r>
          </w:p>
        </w:tc>
        <w:tc>
          <w:tcPr>
            <w:tcW w:w="2970" w:type="dxa"/>
          </w:tcPr>
          <w:p w14:paraId="0B5DF041" w14:textId="77777777" w:rsidR="00064DB6" w:rsidRDefault="00064DB6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4DB6" w14:paraId="0BBC3D84" w14:textId="77777777" w:rsidTr="00D1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E2DFE2F" w14:textId="3EE08EF2" w:rsidR="00064DB6" w:rsidRPr="00064DB6" w:rsidRDefault="00064DB6" w:rsidP="00064DB6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Immunizations</w:t>
            </w:r>
          </w:p>
        </w:tc>
        <w:tc>
          <w:tcPr>
            <w:tcW w:w="2970" w:type="dxa"/>
          </w:tcPr>
          <w:p w14:paraId="657D1C86" w14:textId="77777777" w:rsidR="00064DB6" w:rsidRDefault="00064DB6" w:rsidP="00064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4DB6" w14:paraId="2166F6E4" w14:textId="77777777" w:rsidTr="00D1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F909598" w14:textId="3D1F15CD" w:rsidR="00064DB6" w:rsidRPr="00064DB6" w:rsidRDefault="00064DB6" w:rsidP="00064DB6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>Other medical records</w:t>
            </w:r>
          </w:p>
        </w:tc>
        <w:tc>
          <w:tcPr>
            <w:tcW w:w="2970" w:type="dxa"/>
          </w:tcPr>
          <w:p w14:paraId="78C7BB3C" w14:textId="77777777" w:rsidR="00064DB6" w:rsidRDefault="00064DB6" w:rsidP="00064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4DB6" w14:paraId="5EF7A141" w14:textId="77777777" w:rsidTr="00D1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61A59AE" w14:textId="63A1712A" w:rsidR="00064DB6" w:rsidRPr="00064DB6" w:rsidRDefault="00064DB6" w:rsidP="00D163B1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 xml:space="preserve">Other </w:t>
            </w:r>
            <w:r>
              <w:rPr>
                <w:b w:val="0"/>
                <w:bCs w:val="0"/>
              </w:rPr>
              <w:t>barriers</w:t>
            </w:r>
            <w:r w:rsidRPr="00064DB6">
              <w:rPr>
                <w:b w:val="0"/>
                <w:bCs w:val="0"/>
              </w:rPr>
              <w:t xml:space="preserve">: </w:t>
            </w:r>
            <w:r w:rsidRPr="00064D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DB6">
              <w:rPr>
                <w:b w:val="0"/>
                <w:bCs w:val="0"/>
              </w:rPr>
              <w:instrText xml:space="preserve"> FORMTEXT </w:instrText>
            </w:r>
            <w:r w:rsidRPr="00064DB6">
              <w:fldChar w:fldCharType="separate"/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fldChar w:fldCharType="end"/>
            </w:r>
          </w:p>
        </w:tc>
        <w:tc>
          <w:tcPr>
            <w:tcW w:w="2970" w:type="dxa"/>
          </w:tcPr>
          <w:p w14:paraId="3BEF1B50" w14:textId="77777777" w:rsidR="00064DB6" w:rsidRDefault="00064DB6" w:rsidP="00D1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64DB6" w14:paraId="6F89848A" w14:textId="77777777" w:rsidTr="00D1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CF2289B" w14:textId="1971587F" w:rsidR="00064DB6" w:rsidRPr="00064DB6" w:rsidRDefault="00064DB6" w:rsidP="00D163B1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 xml:space="preserve">Other </w:t>
            </w:r>
            <w:r>
              <w:rPr>
                <w:b w:val="0"/>
                <w:bCs w:val="0"/>
              </w:rPr>
              <w:t>barriers</w:t>
            </w:r>
            <w:r w:rsidRPr="00064DB6">
              <w:rPr>
                <w:b w:val="0"/>
                <w:bCs w:val="0"/>
              </w:rPr>
              <w:t xml:space="preserve">: </w:t>
            </w:r>
            <w:r w:rsidRPr="00064D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DB6">
              <w:rPr>
                <w:b w:val="0"/>
                <w:bCs w:val="0"/>
              </w:rPr>
              <w:instrText xml:space="preserve"> FORMTEXT </w:instrText>
            </w:r>
            <w:r w:rsidRPr="00064DB6">
              <w:fldChar w:fldCharType="separate"/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fldChar w:fldCharType="end"/>
            </w:r>
          </w:p>
        </w:tc>
        <w:tc>
          <w:tcPr>
            <w:tcW w:w="2970" w:type="dxa"/>
          </w:tcPr>
          <w:p w14:paraId="510CB506" w14:textId="77777777" w:rsidR="00064DB6" w:rsidRDefault="00064DB6" w:rsidP="00D1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491" w14:paraId="6D81486D" w14:textId="77777777" w:rsidTr="00D1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B22889F" w14:textId="3B2DD8A8" w:rsidR="00637491" w:rsidRPr="00064DB6" w:rsidRDefault="00637491" w:rsidP="00637491">
            <w:pPr>
              <w:rPr>
                <w:b w:val="0"/>
                <w:bCs w:val="0"/>
              </w:rPr>
            </w:pPr>
            <w:r w:rsidRPr="00064DB6">
              <w:rPr>
                <w:b w:val="0"/>
                <w:bCs w:val="0"/>
              </w:rPr>
              <w:t xml:space="preserve">Other </w:t>
            </w:r>
            <w:r>
              <w:rPr>
                <w:b w:val="0"/>
                <w:bCs w:val="0"/>
              </w:rPr>
              <w:t>barriers</w:t>
            </w:r>
            <w:r w:rsidRPr="00064DB6">
              <w:rPr>
                <w:b w:val="0"/>
                <w:bCs w:val="0"/>
              </w:rPr>
              <w:t xml:space="preserve">: </w:t>
            </w:r>
            <w:r w:rsidRPr="00064D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4DB6">
              <w:rPr>
                <w:b w:val="0"/>
                <w:bCs w:val="0"/>
              </w:rPr>
              <w:instrText xml:space="preserve"> FORMTEXT </w:instrText>
            </w:r>
            <w:r w:rsidRPr="00064DB6">
              <w:fldChar w:fldCharType="separate"/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rPr>
                <w:b w:val="0"/>
                <w:bCs w:val="0"/>
                <w:noProof/>
              </w:rPr>
              <w:t> </w:t>
            </w:r>
            <w:r w:rsidRPr="00064DB6">
              <w:fldChar w:fldCharType="end"/>
            </w:r>
          </w:p>
        </w:tc>
        <w:tc>
          <w:tcPr>
            <w:tcW w:w="2970" w:type="dxa"/>
          </w:tcPr>
          <w:p w14:paraId="56E0148D" w14:textId="68DD89E2" w:rsidR="00637491" w:rsidRDefault="00637491" w:rsidP="0063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79842FC6" w14:textId="77777777" w:rsidR="00064DB6" w:rsidRDefault="00064DB6">
      <w:pPr>
        <w:rPr>
          <w:b/>
          <w:bCs/>
        </w:rPr>
      </w:pPr>
      <w:r>
        <w:br w:type="page"/>
      </w:r>
    </w:p>
    <w:p w14:paraId="08C5B1A5" w14:textId="429F6F78" w:rsidR="00064DB6" w:rsidRDefault="00064DB6" w:rsidP="008B0BC2">
      <w:pPr>
        <w:pStyle w:val="Questions"/>
      </w:pPr>
      <w:r>
        <w:lastRenderedPageBreak/>
        <w:t>Indicate the number of homeless children identified and the number of students provided support services with McKinney-Vento funds during the 2025-2026 school year.</w:t>
      </w:r>
    </w:p>
    <w:tbl>
      <w:tblPr>
        <w:tblStyle w:val="ListTable3-Accent5"/>
        <w:tblW w:w="0" w:type="auto"/>
        <w:tblInd w:w="355" w:type="dxa"/>
        <w:tblLook w:val="04A0" w:firstRow="1" w:lastRow="0" w:firstColumn="1" w:lastColumn="0" w:noHBand="0" w:noVBand="1"/>
      </w:tblPr>
      <w:tblGrid>
        <w:gridCol w:w="2520"/>
        <w:gridCol w:w="3780"/>
        <w:gridCol w:w="4135"/>
      </w:tblGrid>
      <w:tr w:rsidR="00064DB6" w14:paraId="24E96DE4" w14:textId="77777777" w:rsidTr="00F2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  <w:shd w:val="clear" w:color="auto" w:fill="501549" w:themeFill="accent5" w:themeFillShade="80"/>
            <w:vAlign w:val="bottom"/>
          </w:tcPr>
          <w:p w14:paraId="4099E3A1" w14:textId="543E8F5B" w:rsidR="00064DB6" w:rsidRDefault="00064DB6" w:rsidP="00FB31B4">
            <w:pPr>
              <w:jc w:val="center"/>
            </w:pPr>
            <w:r>
              <w:t>Years of Age</w:t>
            </w:r>
          </w:p>
        </w:tc>
        <w:tc>
          <w:tcPr>
            <w:tcW w:w="3780" w:type="dxa"/>
            <w:shd w:val="clear" w:color="auto" w:fill="501549" w:themeFill="accent5" w:themeFillShade="80"/>
            <w:vAlign w:val="bottom"/>
          </w:tcPr>
          <w:p w14:paraId="1FEB51DD" w14:textId="006CBA0F" w:rsidR="00064DB6" w:rsidRDefault="000010F0" w:rsidP="00FB3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0F0">
              <w:t xml:space="preserve">Number of </w:t>
            </w:r>
            <w:r>
              <w:t xml:space="preserve">homeless </w:t>
            </w:r>
            <w:r w:rsidRPr="000010F0">
              <w:t xml:space="preserve">children </w:t>
            </w:r>
            <w:r w:rsidRPr="000010F0">
              <w:rPr>
                <w:u w:val="single"/>
              </w:rPr>
              <w:t>identified</w:t>
            </w:r>
            <w:r w:rsidRPr="000010F0">
              <w:t xml:space="preserve"> in the district</w:t>
            </w:r>
          </w:p>
        </w:tc>
        <w:tc>
          <w:tcPr>
            <w:tcW w:w="4135" w:type="dxa"/>
            <w:shd w:val="clear" w:color="auto" w:fill="501549" w:themeFill="accent5" w:themeFillShade="80"/>
            <w:vAlign w:val="bottom"/>
          </w:tcPr>
          <w:p w14:paraId="6ABE6304" w14:textId="32DAEF68" w:rsidR="00064DB6" w:rsidRDefault="000010F0" w:rsidP="00FB3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0F0">
              <w:t xml:space="preserve">Number of homeless children </w:t>
            </w:r>
            <w:r w:rsidRPr="000010F0">
              <w:rPr>
                <w:u w:val="single"/>
              </w:rPr>
              <w:t>served</w:t>
            </w:r>
            <w:r w:rsidRPr="000010F0">
              <w:t xml:space="preserve"> by M</w:t>
            </w:r>
            <w:r w:rsidR="004A4B12">
              <w:t>cKinney-Vento</w:t>
            </w:r>
            <w:r w:rsidRPr="000010F0">
              <w:t xml:space="preserve"> subgrant</w:t>
            </w:r>
          </w:p>
        </w:tc>
      </w:tr>
      <w:tr w:rsidR="00064DB6" w14:paraId="27E6F0CD" w14:textId="77777777" w:rsidTr="00F2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A298AB6" w14:textId="1B7BDAC8" w:rsidR="00064DB6" w:rsidRPr="00064DB6" w:rsidRDefault="000010F0" w:rsidP="00D163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rth to 2</w:t>
            </w:r>
          </w:p>
        </w:tc>
        <w:tc>
          <w:tcPr>
            <w:tcW w:w="3780" w:type="dxa"/>
          </w:tcPr>
          <w:p w14:paraId="01E30AD3" w14:textId="6FF81022" w:rsidR="00064DB6" w:rsidRDefault="000010F0" w:rsidP="00D1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135" w:type="dxa"/>
          </w:tcPr>
          <w:p w14:paraId="16BB3B84" w14:textId="7470EF99" w:rsidR="00064DB6" w:rsidRDefault="000010F0" w:rsidP="00D1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DB6" w14:paraId="7DD660FB" w14:textId="77777777" w:rsidTr="00F2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1B0A4A3" w14:textId="7725FA4A" w:rsidR="00064DB6" w:rsidRPr="00064DB6" w:rsidRDefault="000010F0" w:rsidP="00D163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-5 (Not kindergarten)</w:t>
            </w:r>
          </w:p>
        </w:tc>
        <w:tc>
          <w:tcPr>
            <w:tcW w:w="3780" w:type="dxa"/>
          </w:tcPr>
          <w:p w14:paraId="1F7D9656" w14:textId="1B278060" w:rsidR="00064DB6" w:rsidRDefault="000010F0" w:rsidP="00D1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5" w:type="dxa"/>
          </w:tcPr>
          <w:p w14:paraId="50A8FBF2" w14:textId="2BA4B446" w:rsidR="00064DB6" w:rsidRDefault="000010F0" w:rsidP="00D1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DB6" w14:paraId="00E31A1F" w14:textId="77777777" w:rsidTr="00F2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45376DF" w14:textId="4728116A" w:rsidR="00064DB6" w:rsidRPr="00064DB6" w:rsidRDefault="000010F0" w:rsidP="00D163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des K-12</w:t>
            </w:r>
          </w:p>
        </w:tc>
        <w:tc>
          <w:tcPr>
            <w:tcW w:w="3780" w:type="dxa"/>
          </w:tcPr>
          <w:p w14:paraId="1C301B96" w14:textId="454AA24C" w:rsidR="00064DB6" w:rsidRDefault="000010F0" w:rsidP="00D1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ected </w:t>
            </w:r>
            <w:r w:rsidR="004A4B12">
              <w:t>via</w:t>
            </w:r>
            <w:r>
              <w:t xml:space="preserve"> Summer OASIS</w:t>
            </w:r>
          </w:p>
        </w:tc>
        <w:tc>
          <w:tcPr>
            <w:tcW w:w="4135" w:type="dxa"/>
          </w:tcPr>
          <w:p w14:paraId="3103FBE4" w14:textId="68A4A649" w:rsidR="00064DB6" w:rsidRDefault="000010F0" w:rsidP="00D16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DB6" w14:paraId="10450C4D" w14:textId="77777777" w:rsidTr="00F20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36DC4E5" w14:textId="09BA8A06" w:rsidR="00064DB6" w:rsidRPr="00064DB6" w:rsidRDefault="000010F0" w:rsidP="00D163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ut of School </w:t>
            </w:r>
          </w:p>
        </w:tc>
        <w:tc>
          <w:tcPr>
            <w:tcW w:w="3780" w:type="dxa"/>
          </w:tcPr>
          <w:p w14:paraId="7BC5B778" w14:textId="5574947A" w:rsidR="00064DB6" w:rsidRDefault="000010F0" w:rsidP="00D1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5" w:type="dxa"/>
          </w:tcPr>
          <w:p w14:paraId="4527506C" w14:textId="0F8C3BF4" w:rsidR="00064DB6" w:rsidRDefault="000010F0" w:rsidP="00D16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657CDE" w14:textId="77777777" w:rsidR="00CC2A36" w:rsidRPr="00CC2A36" w:rsidRDefault="00CC2A36" w:rsidP="00CC2A36">
      <w:pPr>
        <w:pStyle w:val="Questions"/>
        <w:tabs>
          <w:tab w:val="left" w:pos="9180"/>
          <w:tab w:val="left" w:pos="10080"/>
        </w:tabs>
        <w:rPr>
          <w:sz w:val="2"/>
          <w:szCs w:val="2"/>
        </w:rPr>
        <w:sectPr w:rsidR="00CC2A36" w:rsidRPr="00CC2A36" w:rsidSect="003220AB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B5A41B" w14:textId="69FB4B9E" w:rsidR="00CC2A36" w:rsidRDefault="00CC2A36" w:rsidP="00FB31B4">
      <w:pPr>
        <w:pStyle w:val="Questions"/>
        <w:tabs>
          <w:tab w:val="left" w:pos="9180"/>
          <w:tab w:val="left" w:pos="10080"/>
        </w:tabs>
      </w:pPr>
      <w:r w:rsidRPr="00CC2A36">
        <w:t>Was there an increase in the number of homeless children and youth identified in 2025</w:t>
      </w:r>
      <w:r>
        <w:t>-</w:t>
      </w:r>
      <w:r w:rsidRPr="00CC2A36">
        <w:t>26 compared with the previous year</w:t>
      </w:r>
      <w:r>
        <w:t>?</w:t>
      </w:r>
    </w:p>
    <w:p w14:paraId="5B365A3E" w14:textId="376E5315" w:rsidR="000010F0" w:rsidRDefault="00CC2A36" w:rsidP="00FB31B4">
      <w:pPr>
        <w:pStyle w:val="Questions"/>
        <w:numPr>
          <w:ilvl w:val="0"/>
          <w:numId w:val="0"/>
        </w:numPr>
        <w:tabs>
          <w:tab w:val="left" w:pos="540"/>
          <w:tab w:val="left" w:pos="1440"/>
        </w:tabs>
        <w:ind w:left="360"/>
      </w:pPr>
      <w:r>
        <w:tab/>
      </w:r>
      <w:r w:rsidR="000010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0010F0">
        <w:instrText xml:space="preserve"> FORMCHECKBOX </w:instrText>
      </w:r>
      <w:r w:rsidR="000010F0">
        <w:fldChar w:fldCharType="separate"/>
      </w:r>
      <w:r w:rsidR="000010F0">
        <w:fldChar w:fldCharType="end"/>
      </w:r>
      <w:bookmarkEnd w:id="4"/>
      <w:r w:rsidR="000010F0">
        <w:t xml:space="preserve"> Yes </w:t>
      </w:r>
      <w:r>
        <w:tab/>
      </w:r>
      <w:r w:rsidR="000010F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10F0">
        <w:instrText xml:space="preserve"> FORMCHECKBOX </w:instrText>
      </w:r>
      <w:r w:rsidR="000010F0">
        <w:fldChar w:fldCharType="separate"/>
      </w:r>
      <w:r w:rsidR="000010F0">
        <w:fldChar w:fldCharType="end"/>
      </w:r>
      <w:r w:rsidR="000010F0">
        <w:t xml:space="preserve"> No</w:t>
      </w:r>
    </w:p>
    <w:p w14:paraId="2574416B" w14:textId="77777777" w:rsidR="00CC2A36" w:rsidRDefault="00CC2A36" w:rsidP="00FB31B4">
      <w:pPr>
        <w:pStyle w:val="Questions"/>
        <w:numPr>
          <w:ilvl w:val="1"/>
          <w:numId w:val="3"/>
        </w:numPr>
        <w:ind w:left="810"/>
        <w:sectPr w:rsidR="00CC2A36" w:rsidSect="00CC2A36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8352" w:space="288"/>
            <w:col w:w="2160"/>
          </w:cols>
          <w:docGrid w:linePitch="360"/>
        </w:sectPr>
      </w:pPr>
    </w:p>
    <w:p w14:paraId="39FF5C6A" w14:textId="4B7EDA5F" w:rsidR="000010F0" w:rsidRPr="00DF49BB" w:rsidRDefault="009B271D" w:rsidP="00FB31B4">
      <w:pPr>
        <w:pStyle w:val="Questions"/>
        <w:numPr>
          <w:ilvl w:val="1"/>
          <w:numId w:val="3"/>
        </w:numPr>
        <w:ind w:left="810"/>
      </w:pPr>
      <w:r>
        <w:t>If yes, t</w:t>
      </w:r>
      <w:r w:rsidR="000010F0" w:rsidRPr="00DF49BB">
        <w:t>o what can th</w:t>
      </w:r>
      <w:r>
        <w:t>is</w:t>
      </w:r>
      <w:r w:rsidR="000010F0" w:rsidRPr="00DF49BB">
        <w:t xml:space="preserve"> change be attributed? </w:t>
      </w:r>
    </w:p>
    <w:p w14:paraId="34095B24" w14:textId="65FA3C02" w:rsidR="007E68F1" w:rsidRDefault="000010F0" w:rsidP="007E68F1">
      <w:pPr>
        <w:spacing w:after="120" w:line="240" w:lineRule="auto"/>
        <w:ind w:left="81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B960D9" w14:textId="39E94C8F" w:rsidR="00DF49BB" w:rsidRDefault="00DF49BB" w:rsidP="00FB31B4">
      <w:pPr>
        <w:pStyle w:val="Questions"/>
      </w:pPr>
      <w:r>
        <w:t xml:space="preserve">Uses of subgrant funds. </w:t>
      </w:r>
    </w:p>
    <w:p w14:paraId="2437D123" w14:textId="439EE033" w:rsidR="008B0BC2" w:rsidRDefault="00DF49BB" w:rsidP="00FB31B4">
      <w:pPr>
        <w:pStyle w:val="Questions"/>
        <w:numPr>
          <w:ilvl w:val="1"/>
          <w:numId w:val="3"/>
        </w:numPr>
        <w:tabs>
          <w:tab w:val="left" w:pos="9180"/>
          <w:tab w:val="left" w:pos="10080"/>
        </w:tabs>
        <w:ind w:left="810"/>
      </w:pPr>
      <w:r w:rsidRPr="00DF49BB">
        <w:t>Were the subgrant funds allotted to the program for the past year expended?</w:t>
      </w:r>
      <w:r w:rsidR="008B0BC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</w:p>
    <w:p w14:paraId="3303DE90" w14:textId="27B34A58" w:rsidR="00DF49BB" w:rsidRDefault="00DF49BB" w:rsidP="00FB31B4">
      <w:pPr>
        <w:pStyle w:val="Questions"/>
        <w:numPr>
          <w:ilvl w:val="1"/>
          <w:numId w:val="3"/>
        </w:numPr>
        <w:tabs>
          <w:tab w:val="left" w:pos="9180"/>
          <w:tab w:val="left" w:pos="10080"/>
        </w:tabs>
        <w:ind w:left="810"/>
      </w:pPr>
      <w:r w:rsidRPr="00DF49BB">
        <w:t>Were the funds spent in accordance with the subgrant application as submitted?</w:t>
      </w:r>
      <w:r w:rsidR="008B0BC2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Yes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 w:rsidR="008B0BC2">
        <w:t xml:space="preserve"> </w:t>
      </w:r>
    </w:p>
    <w:p w14:paraId="338A7F79" w14:textId="5F338F1C" w:rsidR="00DF49BB" w:rsidRDefault="008B0BC2" w:rsidP="00CF7EE2">
      <w:pPr>
        <w:pStyle w:val="Questions"/>
        <w:numPr>
          <w:ilvl w:val="1"/>
          <w:numId w:val="3"/>
        </w:numPr>
        <w:ind w:left="810"/>
      </w:pPr>
      <w:r>
        <w:t xml:space="preserve">If </w:t>
      </w:r>
      <w:r w:rsidR="009B271D">
        <w:t>you answered no to 5a or 5b</w:t>
      </w:r>
      <w:r>
        <w:t xml:space="preserve">, provide an explanation </w:t>
      </w:r>
      <w:r w:rsidR="00DF49BB" w:rsidRPr="00DF49BB">
        <w:t xml:space="preserve">below. </w:t>
      </w:r>
    </w:p>
    <w:p w14:paraId="0359C359" w14:textId="4BDD00F4" w:rsidR="007E68F1" w:rsidRPr="00DF49BB" w:rsidRDefault="008B0BC2" w:rsidP="00CF7EE2">
      <w:pPr>
        <w:spacing w:after="120" w:line="240" w:lineRule="auto"/>
        <w:ind w:left="81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A98B50" w14:textId="323876B3" w:rsidR="00DF49BB" w:rsidRDefault="00DF49BB" w:rsidP="00FB31B4">
      <w:pPr>
        <w:pStyle w:val="Questions"/>
      </w:pPr>
      <w:r>
        <w:t>Provide a brief description of the program results for the year determined by activities that were conducted according to the Program Evaluation section of the grant application.</w:t>
      </w:r>
    </w:p>
    <w:p w14:paraId="7A0593C0" w14:textId="787A5D84" w:rsidR="007E68F1" w:rsidRDefault="00DF49BB" w:rsidP="007E68F1">
      <w:pPr>
        <w:spacing w:after="120" w:line="240" w:lineRule="auto"/>
        <w:ind w:left="45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B448C">
        <w:t> </w:t>
      </w:r>
      <w:r w:rsidR="008B448C">
        <w:t> </w:t>
      </w:r>
      <w:r w:rsidR="008B448C">
        <w:t> </w:t>
      </w:r>
      <w:r w:rsidR="008B448C">
        <w:t> </w:t>
      </w:r>
      <w:r w:rsidR="008B448C">
        <w:t> </w:t>
      </w:r>
      <w:r>
        <w:fldChar w:fldCharType="end"/>
      </w:r>
    </w:p>
    <w:p w14:paraId="5F0AA2D8" w14:textId="4680F47F" w:rsidR="008B0BC2" w:rsidRDefault="008B0BC2" w:rsidP="00FB31B4">
      <w:pPr>
        <w:pStyle w:val="Questions"/>
      </w:pPr>
      <w:r w:rsidRPr="008B0BC2">
        <w:t xml:space="preserve">What were the major achievements in the subgrant program during the past year? </w:t>
      </w:r>
    </w:p>
    <w:p w14:paraId="41CEC911" w14:textId="096278BC" w:rsidR="007E68F1" w:rsidRDefault="008B0BC2" w:rsidP="007E68F1">
      <w:pPr>
        <w:spacing w:after="120" w:line="240" w:lineRule="auto"/>
        <w:ind w:left="45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ED42E7" w14:textId="6CA8E974" w:rsidR="008B0BC2" w:rsidRDefault="008B0BC2" w:rsidP="00FB31B4">
      <w:pPr>
        <w:pStyle w:val="Questions"/>
      </w:pPr>
      <w:r w:rsidRPr="008B0BC2">
        <w:t xml:space="preserve">What were the major challenges that were faced </w:t>
      </w:r>
      <w:r w:rsidR="00CC2A36" w:rsidRPr="008B0BC2">
        <w:t>with</w:t>
      </w:r>
      <w:r w:rsidRPr="008B0BC2">
        <w:t xml:space="preserve"> implementing the program during the past year?</w:t>
      </w:r>
    </w:p>
    <w:p w14:paraId="1EDC5B06" w14:textId="7AE5BDD8" w:rsidR="000010F0" w:rsidRDefault="008B0BC2" w:rsidP="00FB31B4">
      <w:pPr>
        <w:spacing w:after="120" w:line="240" w:lineRule="auto"/>
        <w:ind w:left="45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B58C0E" w14:textId="77777777" w:rsidR="000A1933" w:rsidRPr="000A1933" w:rsidRDefault="000A1933" w:rsidP="000A1933"/>
    <w:p w14:paraId="4D2849F1" w14:textId="77777777" w:rsidR="000A1933" w:rsidRPr="000A1933" w:rsidRDefault="000A1933" w:rsidP="000A1933"/>
    <w:p w14:paraId="0BDEE571" w14:textId="77777777" w:rsidR="000A1933" w:rsidRPr="000A1933" w:rsidRDefault="000A1933" w:rsidP="000A1933"/>
    <w:p w14:paraId="167C99CC" w14:textId="77777777" w:rsidR="000A1933" w:rsidRPr="000A1933" w:rsidRDefault="000A1933" w:rsidP="000A1933"/>
    <w:p w14:paraId="32192736" w14:textId="77777777" w:rsidR="000A1933" w:rsidRPr="000A1933" w:rsidRDefault="000A1933" w:rsidP="000A1933"/>
    <w:p w14:paraId="0A30928A" w14:textId="77777777" w:rsidR="000A1933" w:rsidRPr="000A1933" w:rsidRDefault="000A1933" w:rsidP="000A1933"/>
    <w:p w14:paraId="33A2BC56" w14:textId="77777777" w:rsidR="000A1933" w:rsidRPr="000A1933" w:rsidRDefault="000A1933" w:rsidP="000A1933"/>
    <w:p w14:paraId="39B8946A" w14:textId="77777777" w:rsidR="000A1933" w:rsidRPr="000A1933" w:rsidRDefault="000A1933" w:rsidP="000A1933"/>
    <w:p w14:paraId="3863ED61" w14:textId="77777777" w:rsidR="000A1933" w:rsidRDefault="000A1933" w:rsidP="000A1933"/>
    <w:p w14:paraId="64569A9C" w14:textId="69762E9B" w:rsidR="000A1933" w:rsidRPr="000A1933" w:rsidRDefault="000A1933" w:rsidP="000A1933">
      <w:pPr>
        <w:tabs>
          <w:tab w:val="left" w:pos="1905"/>
        </w:tabs>
      </w:pPr>
      <w:r>
        <w:tab/>
      </w:r>
    </w:p>
    <w:sectPr w:rsidR="000A1933" w:rsidRPr="000A1933" w:rsidSect="00CC2A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F9C9" w14:textId="77777777" w:rsidR="007823EF" w:rsidRDefault="007823EF" w:rsidP="003220AB">
      <w:pPr>
        <w:spacing w:after="0" w:line="240" w:lineRule="auto"/>
      </w:pPr>
      <w:r>
        <w:separator/>
      </w:r>
    </w:p>
  </w:endnote>
  <w:endnote w:type="continuationSeparator" w:id="0">
    <w:p w14:paraId="38302BB7" w14:textId="77777777" w:rsidR="007823EF" w:rsidRDefault="007823EF" w:rsidP="0032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E7F3" w14:textId="4899D8C7" w:rsidR="003220AB" w:rsidRPr="009E13C2" w:rsidRDefault="003220AB">
    <w:pPr>
      <w:pStyle w:val="Footer"/>
      <w:rPr>
        <w:rFonts w:ascii="Times New Roman" w:hAnsi="Times New Roman" w:cs="Times New Roman"/>
        <w:sz w:val="18"/>
        <w:szCs w:val="18"/>
      </w:rPr>
    </w:pPr>
    <w:r w:rsidRPr="009E13C2">
      <w:rPr>
        <w:rFonts w:ascii="Times New Roman" w:hAnsi="Times New Roman" w:cs="Times New Roman"/>
        <w:sz w:val="18"/>
        <w:szCs w:val="18"/>
      </w:rPr>
      <w:t>Form # 05-</w:t>
    </w:r>
    <w:r w:rsidR="000A1933" w:rsidRPr="009E13C2">
      <w:rPr>
        <w:rFonts w:ascii="Times New Roman" w:hAnsi="Times New Roman" w:cs="Times New Roman"/>
        <w:sz w:val="18"/>
        <w:szCs w:val="18"/>
      </w:rPr>
      <w:t>26-032</w:t>
    </w:r>
  </w:p>
  <w:p w14:paraId="758AE55C" w14:textId="3A57EA62" w:rsidR="00DF49BB" w:rsidRPr="009E13C2" w:rsidRDefault="00DF49BB">
    <w:pPr>
      <w:pStyle w:val="Footer"/>
      <w:rPr>
        <w:rFonts w:ascii="Times New Roman" w:hAnsi="Times New Roman" w:cs="Times New Roman"/>
        <w:sz w:val="18"/>
        <w:szCs w:val="18"/>
      </w:rPr>
    </w:pPr>
    <w:r w:rsidRPr="009E13C2">
      <w:rPr>
        <w:rFonts w:ascii="Times New Roman" w:hAnsi="Times New Roman" w:cs="Times New Roman"/>
        <w:sz w:val="18"/>
        <w:szCs w:val="18"/>
      </w:rPr>
      <w:t xml:space="preserve">Alaska Department of Education and Early Develop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C907" w14:textId="77777777" w:rsidR="007823EF" w:rsidRDefault="007823EF" w:rsidP="003220AB">
      <w:pPr>
        <w:spacing w:after="0" w:line="240" w:lineRule="auto"/>
      </w:pPr>
      <w:r>
        <w:separator/>
      </w:r>
    </w:p>
  </w:footnote>
  <w:footnote w:type="continuationSeparator" w:id="0">
    <w:p w14:paraId="1DA305A2" w14:textId="77777777" w:rsidR="007823EF" w:rsidRDefault="007823EF" w:rsidP="0032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403CE"/>
    <w:multiLevelType w:val="hybridMultilevel"/>
    <w:tmpl w:val="96AA95F4"/>
    <w:lvl w:ilvl="0" w:tplc="A29A8804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2DD6AFAA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 w:tplc="54F6BD62">
      <w:start w:val="1"/>
      <w:numFmt w:val="lowerRoman"/>
      <w:lvlText w:val="%3."/>
      <w:lvlJc w:val="right"/>
      <w:pPr>
        <w:ind w:left="1800" w:hanging="180"/>
      </w:pPr>
      <w:rPr>
        <w:b/>
        <w:bCs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4520"/>
    <w:multiLevelType w:val="hybridMultilevel"/>
    <w:tmpl w:val="02CE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D01E9"/>
    <w:multiLevelType w:val="hybridMultilevel"/>
    <w:tmpl w:val="F922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975036">
    <w:abstractNumId w:val="2"/>
  </w:num>
  <w:num w:numId="2" w16cid:durableId="1618100713">
    <w:abstractNumId w:val="1"/>
  </w:num>
  <w:num w:numId="3" w16cid:durableId="24596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AB"/>
    <w:rsid w:val="000010F0"/>
    <w:rsid w:val="00064DB6"/>
    <w:rsid w:val="000A1933"/>
    <w:rsid w:val="001902C7"/>
    <w:rsid w:val="00244F85"/>
    <w:rsid w:val="003220AB"/>
    <w:rsid w:val="004A4B12"/>
    <w:rsid w:val="00501105"/>
    <w:rsid w:val="00637491"/>
    <w:rsid w:val="00663811"/>
    <w:rsid w:val="007823EF"/>
    <w:rsid w:val="007E68F1"/>
    <w:rsid w:val="007F3144"/>
    <w:rsid w:val="008829C2"/>
    <w:rsid w:val="008B0BC2"/>
    <w:rsid w:val="008B448C"/>
    <w:rsid w:val="009B271D"/>
    <w:rsid w:val="009E13C2"/>
    <w:rsid w:val="00A922C8"/>
    <w:rsid w:val="00B42308"/>
    <w:rsid w:val="00B80419"/>
    <w:rsid w:val="00B8718F"/>
    <w:rsid w:val="00B942D6"/>
    <w:rsid w:val="00C94B92"/>
    <w:rsid w:val="00CB7367"/>
    <w:rsid w:val="00CC2A36"/>
    <w:rsid w:val="00CF7EE2"/>
    <w:rsid w:val="00D23213"/>
    <w:rsid w:val="00D422CC"/>
    <w:rsid w:val="00DF49BB"/>
    <w:rsid w:val="00F20173"/>
    <w:rsid w:val="00F76115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A155"/>
  <w15:chartTrackingRefBased/>
  <w15:docId w15:val="{66E18D41-2CC4-474A-BA99-1AE0D7A6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B1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01549" w:themeFill="accent5" w:themeFillShade="8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77206D" w:themeColor="accent5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B12"/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  <w:shd w:val="clear" w:color="auto" w:fill="501549" w:themeFill="accent5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7F3144"/>
    <w:rPr>
      <w:rFonts w:asciiTheme="majorHAnsi" w:eastAsiaTheme="majorEastAsia" w:hAnsiTheme="majorHAnsi" w:cstheme="majorBidi"/>
      <w:b/>
      <w:bCs/>
      <w:color w:val="77206D" w:themeColor="accent5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0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0A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2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0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AB"/>
  </w:style>
  <w:style w:type="paragraph" w:styleId="Footer">
    <w:name w:val="footer"/>
    <w:basedOn w:val="Normal"/>
    <w:link w:val="FooterChar"/>
    <w:uiPriority w:val="99"/>
    <w:unhideWhenUsed/>
    <w:rsid w:val="0032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AB"/>
  </w:style>
  <w:style w:type="character" w:styleId="Hyperlink">
    <w:name w:val="Hyperlink"/>
    <w:basedOn w:val="DefaultParagraphFont"/>
    <w:uiPriority w:val="99"/>
    <w:unhideWhenUsed/>
    <w:rsid w:val="007F31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1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064DB6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customStyle="1" w:styleId="Questions">
    <w:name w:val="Questions"/>
    <w:basedOn w:val="ListParagraph"/>
    <w:link w:val="QuestionsChar"/>
    <w:qFormat/>
    <w:rsid w:val="008B0BC2"/>
    <w:pPr>
      <w:numPr>
        <w:numId w:val="3"/>
      </w:numPr>
      <w:spacing w:before="120" w:after="12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4DB6"/>
  </w:style>
  <w:style w:type="character" w:customStyle="1" w:styleId="QuestionsChar">
    <w:name w:val="Questions Char"/>
    <w:basedOn w:val="ListParagraphChar"/>
    <w:link w:val="Questions"/>
    <w:rsid w:val="008B0BC2"/>
  </w:style>
  <w:style w:type="character" w:styleId="CommentReference">
    <w:name w:val="annotation reference"/>
    <w:basedOn w:val="DefaultParagraphFont"/>
    <w:uiPriority w:val="99"/>
    <w:semiHidden/>
    <w:unhideWhenUsed/>
    <w:rsid w:val="008B0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preziosi@al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rtney.preziosi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80B1-CCD0-4380-BACC-48BA28A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l, Sarah E (EED)</dc:creator>
  <cp:keywords/>
  <dc:description/>
  <cp:lastModifiedBy>Schweissing, Rachel A L (EED)</cp:lastModifiedBy>
  <cp:revision>2</cp:revision>
  <dcterms:created xsi:type="dcterms:W3CDTF">2026-05-14T19:10:00Z</dcterms:created>
  <dcterms:modified xsi:type="dcterms:W3CDTF">2026-05-14T19:10:00Z</dcterms:modified>
</cp:coreProperties>
</file>